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336"/>
        <w:gridCol w:w="324"/>
        <w:gridCol w:w="525"/>
        <w:gridCol w:w="360"/>
        <w:gridCol w:w="3361"/>
        <w:gridCol w:w="633"/>
        <w:gridCol w:w="4382"/>
        <w:gridCol w:w="8"/>
      </w:tblGrid>
      <w:tr w:rsidR="00D9462A" w:rsidRPr="00F568FA" w14:paraId="59B34E92" w14:textId="77777777" w:rsidTr="0071650D">
        <w:trPr>
          <w:trHeight w:val="20"/>
        </w:trPr>
        <w:tc>
          <w:tcPr>
            <w:tcW w:w="604" w:type="pct"/>
            <w:gridSpan w:val="4"/>
            <w:vAlign w:val="bottom"/>
          </w:tcPr>
          <w:p w14:paraId="58A1049E" w14:textId="77777777" w:rsidR="00D9462A" w:rsidRPr="00F568FA" w:rsidRDefault="00D9462A" w:rsidP="0071650D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446551B" wp14:editId="293BD7E2">
                  <wp:extent cx="491944" cy="538605"/>
                  <wp:effectExtent l="0" t="0" r="3810" b="0"/>
                  <wp:docPr id="1821680295" name="รูปภาพ 1821680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44" cy="53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14:paraId="343B1577" w14:textId="77777777" w:rsidR="00D9462A" w:rsidRPr="00F568FA" w:rsidRDefault="00D9462A" w:rsidP="0071650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D9462A" w:rsidRPr="00F568FA" w14:paraId="421B97E6" w14:textId="77777777" w:rsidTr="0071650D">
        <w:tc>
          <w:tcPr>
            <w:tcW w:w="785" w:type="pct"/>
            <w:gridSpan w:val="5"/>
            <w:vAlign w:val="bottom"/>
          </w:tcPr>
          <w:p w14:paraId="4EDA16CC" w14:textId="77777777" w:rsidR="00D9462A" w:rsidRPr="00F568FA" w:rsidRDefault="00D9462A" w:rsidP="0071650D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14:paraId="1FA96F32" w14:textId="77777777" w:rsidR="00D9462A" w:rsidRPr="00F568FA" w:rsidRDefault="00D9462A" w:rsidP="007165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ทุ่งคาพิทยาคาร อำเภอเมืองชุมพร จังหวัดชุมพ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6100</w:t>
            </w:r>
          </w:p>
        </w:tc>
      </w:tr>
      <w:tr w:rsidR="00D9462A" w:rsidRPr="00F568FA" w14:paraId="40623BBC" w14:textId="77777777" w:rsidTr="00D9462A">
        <w:tc>
          <w:tcPr>
            <w:tcW w:w="177" w:type="pct"/>
            <w:gridSpan w:val="2"/>
            <w:vAlign w:val="bottom"/>
          </w:tcPr>
          <w:p w14:paraId="379F1804" w14:textId="77777777" w:rsidR="00D9462A" w:rsidRPr="00F568FA" w:rsidRDefault="00D9462A" w:rsidP="0071650D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6D69138A" w14:textId="3528AC03" w:rsidR="00D9462A" w:rsidRPr="00F568FA" w:rsidRDefault="002A0C3E" w:rsidP="0071650D">
            <w:pPr>
              <w:ind w:left="-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…………………/2569</w:t>
            </w:r>
          </w:p>
        </w:tc>
        <w:tc>
          <w:tcPr>
            <w:tcW w:w="318" w:type="pct"/>
            <w:vAlign w:val="bottom"/>
          </w:tcPr>
          <w:p w14:paraId="731F76E9" w14:textId="77777777" w:rsidR="00D9462A" w:rsidRPr="000143F2" w:rsidRDefault="00D9462A" w:rsidP="0071650D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2207" w:type="pct"/>
            <w:gridSpan w:val="2"/>
            <w:tcBorders>
              <w:bottom w:val="dotted" w:sz="4" w:space="0" w:color="auto"/>
            </w:tcBorders>
            <w:vAlign w:val="bottom"/>
          </w:tcPr>
          <w:p w14:paraId="1921CA7F" w14:textId="77777777" w:rsidR="00D9462A" w:rsidRPr="00F568FA" w:rsidRDefault="00D9462A" w:rsidP="0071650D">
            <w:pPr>
              <w:ind w:right="-2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462A" w:rsidRPr="00F568FA" w14:paraId="3177692E" w14:textId="77777777" w:rsidTr="00716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A6DB9" w14:textId="77777777" w:rsidR="00D9462A" w:rsidRPr="00F568FA" w:rsidRDefault="00D9462A" w:rsidP="0071650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6FFE31" w14:textId="1CDE8F59" w:rsidR="00D9462A" w:rsidRPr="00F568FA" w:rsidRDefault="00D9462A" w:rsidP="0071650D">
            <w:pPr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ใช้เงินสำรอง</w:t>
            </w:r>
          </w:p>
        </w:tc>
      </w:tr>
      <w:tr w:rsidR="00D9462A" w:rsidRPr="00F568FA" w14:paraId="729E3AAB" w14:textId="77777777" w:rsidTr="00716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AD936" w14:textId="77777777" w:rsidR="00D9462A" w:rsidRPr="00FB17C7" w:rsidRDefault="00D9462A" w:rsidP="0071650D">
            <w:pPr>
              <w:spacing w:before="120"/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BBBBE" w14:textId="77777777" w:rsidR="00D9462A" w:rsidRPr="00F568FA" w:rsidRDefault="00D9462A" w:rsidP="00B06B3B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22668760" w14:textId="7B040617" w:rsidR="00216FC1" w:rsidRPr="00216FC1" w:rsidRDefault="00D9462A" w:rsidP="00216FC1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16FC1" w:rsidRPr="00216FC1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 w:rsidRPr="00216FC1">
        <w:rPr>
          <w:rFonts w:ascii="TH SarabunIT๙" w:eastAsia="Times New Roman" w:hAnsi="TH SarabunIT๙" w:cs="TH SarabunIT๙"/>
          <w:sz w:val="32"/>
          <w:szCs w:val="32"/>
          <w:cs/>
        </w:rPr>
        <w:t>กลุ่มงาน</w:t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 w:rsidRPr="00216FC1">
        <w:rPr>
          <w:rFonts w:ascii="TH SarabunIT๙" w:eastAsia="Times New Roman" w:hAnsi="TH SarabunIT๙" w:cs="TH SarabunIT๙"/>
          <w:sz w:val="32"/>
          <w:szCs w:val="32"/>
          <w:cs/>
        </w:rPr>
        <w:t>กลุ่มสาระการเรียนรู้</w:t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 w:rsidRPr="00216FC1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21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6FC1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</w:t>
      </w:r>
      <w:r w:rsidR="00216FC1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..........</w:t>
      </w:r>
      <w:r w:rsidR="00216FC1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……………………………………</w:t>
      </w:r>
    </w:p>
    <w:p w14:paraId="5264428B" w14:textId="2E23EFF9" w:rsidR="00216FC1" w:rsidRPr="00216FC1" w:rsidRDefault="00216FC1" w:rsidP="00216FC1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ได้รับอนุมัติให้ดำเนิ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กิจกรรม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.…………………………………………………………</w:t>
      </w:r>
      <w:r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........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</w:t>
      </w:r>
    </w:p>
    <w:p w14:paraId="6B59B213" w14:textId="5C3F7CB8" w:rsidR="00216FC1" w:rsidRPr="00216FC1" w:rsidRDefault="00216FC1" w:rsidP="00216FC1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มีความจำเป็นต้องใช้เงินสำหรับ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จัด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ใช้ในงานต่าง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</w:t>
      </w:r>
      <w:r w:rsidRPr="00216FC1">
        <w:rPr>
          <w:rFonts w:ascii="TH SarabunIT๙" w:eastAsia="Times New Roman" w:hAnsi="TH SarabunIT๙" w:cs="TH SarabunIT๙" w:hint="cs"/>
          <w:sz w:val="24"/>
          <w:szCs w:val="24"/>
          <w:cs/>
        </w:rPr>
        <w:t>.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</w:t>
      </w:r>
      <w:r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</w:t>
      </w:r>
      <w:r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……..</w:t>
      </w:r>
    </w:p>
    <w:p w14:paraId="6B116C19" w14:textId="311CDA8B" w:rsidR="00216FC1" w:rsidRPr="00216FC1" w:rsidRDefault="00216FC1" w:rsidP="00216FC1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ในกิจกรรม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.……………………………………………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.............................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.…………………………………………………</w:t>
      </w:r>
    </w:p>
    <w:p w14:paraId="166CFC30" w14:textId="49B321FD" w:rsidR="00216FC1" w:rsidRPr="00216FC1" w:rsidRDefault="00216FC1" w:rsidP="006A4EFE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ในการนี้ทาง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ุ่มงาน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/กลุ่มสาระการเรียนรู้/งาน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..…………………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ได้รับการจัดสรรไม่เพียงพอต่อการใช้จ่ายตามโครงการ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จึงขออนุญาตใช้เงินสำรอง จำนวนเงิน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.………..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E136FB6" w14:textId="2CED9EFF" w:rsidR="00216FC1" w:rsidRPr="00216FC1" w:rsidRDefault="00216FC1" w:rsidP="006A4EFE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เพื่อดำเนินงาน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A4EFE" w:rsidRPr="00216FC1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>/กิจกรรม</w:t>
      </w:r>
      <w:r w:rsidR="006A4EFE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.……………………………………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</w:t>
      </w:r>
      <w:r w:rsidR="006A4EFE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................................</w:t>
      </w:r>
      <w:r w:rsidR="006A4EFE" w:rsidRPr="00216FC1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</w:t>
      </w:r>
    </w:p>
    <w:p w14:paraId="7AB194BF" w14:textId="0EDBD8CF" w:rsidR="00216FC1" w:rsidRPr="00216FC1" w:rsidRDefault="00216FC1" w:rsidP="006A4EFE">
      <w:pPr>
        <w:spacing w:after="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โดยกำหนดระยะเวลาดำเนินการตั้งแต่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………………</w:t>
      </w:r>
      <w:r w:rsidR="006A4EFE">
        <w:rPr>
          <w:rFonts w:ascii="TH SarabunIT๙" w:eastAsia="Times New Roman" w:hAnsi="TH SarabunIT๙" w:cs="TH SarabunIT๙" w:hint="cs"/>
          <w:sz w:val="24"/>
          <w:szCs w:val="24"/>
          <w:cs/>
        </w:rPr>
        <w:t>..........</w:t>
      </w:r>
      <w:r w:rsidRPr="006A4EFE">
        <w:rPr>
          <w:rFonts w:ascii="TH SarabunIT๙" w:eastAsia="Times New Roman" w:hAnsi="TH SarabunIT๙" w:cs="TH SarabunIT๙"/>
          <w:sz w:val="24"/>
          <w:szCs w:val="24"/>
          <w:cs/>
        </w:rPr>
        <w:t>……………………….….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พร้อมกันนี้ได้แนบงาน/โครงการ</w:t>
      </w:r>
      <w:r w:rsidR="006A4EFE">
        <w:rPr>
          <w:rFonts w:ascii="TH SarabunIT๙" w:eastAsia="Times New Roman" w:hAnsi="TH SarabunIT๙" w:cs="TH SarabunIT๙" w:hint="cs"/>
          <w:sz w:val="32"/>
          <w:szCs w:val="32"/>
          <w:cs/>
        </w:rPr>
        <w:t>/กิจกรรม</w:t>
      </w: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และรายการที่ขอใช้งบประมาณเพื่อประกอบการพิจารณามาด้วยแล้ว</w:t>
      </w:r>
    </w:p>
    <w:p w14:paraId="2C15A6BD" w14:textId="23192F41" w:rsidR="00D9462A" w:rsidRDefault="00216FC1" w:rsidP="006A4EFE">
      <w:pPr>
        <w:spacing w:after="40" w:line="240" w:lineRule="auto"/>
        <w:ind w:left="1440" w:firstLine="720"/>
        <w:rPr>
          <w:rFonts w:ascii="TH SarabunPSK" w:hAnsi="TH SarabunPSK" w:cs="TH SarabunPSK"/>
          <w:sz w:val="24"/>
          <w:szCs w:val="32"/>
        </w:rPr>
      </w:pPr>
      <w:r w:rsidRPr="00216FC1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อนุญาต</w:t>
      </w:r>
    </w:p>
    <w:p w14:paraId="074FDC01" w14:textId="412D3031" w:rsidR="00D9462A" w:rsidRDefault="00D9462A" w:rsidP="00D9462A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883BE9">
        <w:rPr>
          <w:rFonts w:ascii="TH SarabunPSK" w:hAnsi="TH SarabunPSK" w:cs="TH SarabunPSK"/>
          <w:sz w:val="24"/>
          <w:szCs w:val="32"/>
          <w:cs/>
        </w:rPr>
        <w:t>ลงชื่อ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 w:rsidRPr="00165FA2">
        <w:rPr>
          <w:rFonts w:ascii="TH SarabunPSK" w:hAnsi="TH SarabunPSK" w:cs="TH SarabunPSK"/>
          <w:sz w:val="24"/>
          <w:szCs w:val="32"/>
          <w:cs/>
        </w:rPr>
        <w:t>เจ้าของโครงการ/กิจกรรม</w:t>
      </w:r>
    </w:p>
    <w:p w14:paraId="1DB7CBB0" w14:textId="77777777" w:rsidR="00D9462A" w:rsidRDefault="00D9462A" w:rsidP="00D9462A">
      <w:pPr>
        <w:spacing w:after="0" w:line="240" w:lineRule="auto"/>
        <w:jc w:val="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(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9462A" w14:paraId="43C80FEF" w14:textId="77777777" w:rsidTr="0071650D">
        <w:tc>
          <w:tcPr>
            <w:tcW w:w="49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</w:tcPr>
          <w:p w14:paraId="400BE128" w14:textId="77777777" w:rsidR="00D9462A" w:rsidRPr="000B337B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22C9809E" w14:textId="77777777" w:rsidR="00D9462A" w:rsidRDefault="00D9462A" w:rsidP="0071650D">
            <w:pPr>
              <w:spacing w:after="40"/>
              <w:jc w:val="distribute"/>
              <w:rPr>
                <w:rFonts w:ascii="TH SarabunPSK" w:hAnsi="TH SarabunPSK" w:cs="TH SarabunPSK"/>
                <w:sz w:val="20"/>
                <w:szCs w:val="24"/>
              </w:rPr>
            </w:pPr>
            <w:r w:rsidRPr="000B337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เห็น</w:t>
            </w:r>
            <w:r w:rsidRPr="000B337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ัวหน้ากลุ่มบริหารงาน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2757F302" w14:textId="77777777" w:rsidR="00D9462A" w:rsidRDefault="00D9462A" w:rsidP="0071650D">
            <w:pPr>
              <w:rPr>
                <w:rFonts w:ascii="TH SarabunPSK" w:hAnsi="TH SarabunPSK" w:cs="TH SarabunPSK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741263BF" w14:textId="77777777" w:rsidR="00D9462A" w:rsidRDefault="00D9462A" w:rsidP="0071650D">
            <w:pPr>
              <w:spacing w:before="40"/>
              <w:rPr>
                <w:rFonts w:ascii="TH SarabunPSK" w:hAnsi="TH SarabunPSK" w:cs="TH SarabunPSK"/>
                <w:sz w:val="20"/>
                <w:szCs w:val="24"/>
              </w:rPr>
            </w:pP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</w:t>
            </w:r>
          </w:p>
          <w:p w14:paraId="0089964B" w14:textId="77777777" w:rsidR="00D9462A" w:rsidRPr="00E930BA" w:rsidRDefault="00D9462A" w:rsidP="0071650D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957711F" w14:textId="77777777" w:rsidR="00D9462A" w:rsidRDefault="00D9462A" w:rsidP="0071650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งชื่อ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</w:t>
            </w:r>
            <w:r w:rsidRPr="00E930BA">
              <w:rPr>
                <w:rFonts w:ascii="TH SarabunPSK" w:hAnsi="TH SarabunPSK" w:cs="TH SarabunPSK"/>
                <w:sz w:val="24"/>
                <w:szCs w:val="32"/>
                <w:cs/>
              </w:rPr>
              <w:t>หัวหน้ากลุ่มบริหารงา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</w:p>
          <w:p w14:paraId="6A9B7CBD" w14:textId="77777777" w:rsidR="00D9462A" w:rsidRPr="00431A46" w:rsidRDefault="00D9462A" w:rsidP="0071650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(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4956" w:type="dxa"/>
            <w:tcBorders>
              <w:top w:val="single" w:sz="2" w:space="0" w:color="FFFFFF"/>
              <w:right w:val="single" w:sz="2" w:space="0" w:color="FFFFFF"/>
            </w:tcBorders>
          </w:tcPr>
          <w:p w14:paraId="6A0D5917" w14:textId="77777777" w:rsidR="00D9462A" w:rsidRDefault="00D9462A" w:rsidP="0071650D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D232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เห็นหัวหน้างานนโยบายและแผนงาน</w:t>
            </w:r>
          </w:p>
          <w:p w14:paraId="1D1FBFEB" w14:textId="77777777" w:rsidR="00D9462A" w:rsidRDefault="00D9462A" w:rsidP="0071650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/</w:t>
            </w:r>
            <w:proofErr w:type="spellStart"/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กิจกรรม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B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แผนปฏิบัติการประจำปี</w:t>
            </w:r>
          </w:p>
          <w:p w14:paraId="661257CF" w14:textId="77777777" w:rsidR="00D9462A" w:rsidRDefault="00D9462A" w:rsidP="0071650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/</w:t>
            </w:r>
            <w:proofErr w:type="spellStart"/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กิจกรรม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B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แผนปฏิบัติการประจำปี</w:t>
            </w:r>
          </w:p>
          <w:p w14:paraId="68BF9E4D" w14:textId="77777777" w:rsidR="00D9462A" w:rsidRDefault="00D9462A" w:rsidP="0071650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เนื่องจาก</w:t>
            </w:r>
            <w:r w:rsidRPr="009130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......................</w:t>
            </w: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.......................................</w:t>
            </w:r>
            <w:r w:rsidRPr="009130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</w:t>
            </w:r>
          </w:p>
          <w:p w14:paraId="1A28E4B7" w14:textId="77777777" w:rsidR="00D9462A" w:rsidRDefault="00D9462A" w:rsidP="0071650D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อื่นๆ (ร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ะบุ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2DDAF3CF" w14:textId="77777777" w:rsidR="00D9462A" w:rsidRPr="00913029" w:rsidRDefault="00D9462A" w:rsidP="0071650D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.............</w:t>
            </w:r>
          </w:p>
        </w:tc>
      </w:tr>
    </w:tbl>
    <w:p w14:paraId="6D182574" w14:textId="77777777" w:rsidR="00D9462A" w:rsidRPr="002F386D" w:rsidRDefault="00D9462A" w:rsidP="00D9462A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6"/>
          <w:szCs w:val="10"/>
        </w:rPr>
      </w:pPr>
    </w:p>
    <w:p w14:paraId="5261C6FB" w14:textId="77777777" w:rsidR="00D9462A" w:rsidRDefault="00D9462A" w:rsidP="00D9462A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9F0A57">
        <w:rPr>
          <w:rFonts w:ascii="TH SarabunPSK" w:hAnsi="TH SarabunPSK" w:cs="TH SarabunPSK"/>
          <w:b/>
          <w:bCs/>
          <w:sz w:val="24"/>
          <w:szCs w:val="32"/>
          <w:cs/>
        </w:rPr>
        <w:t>รายละเอียดงบประมาณ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(สำหรับ</w:t>
      </w:r>
      <w:r w:rsidRPr="007D2327">
        <w:rPr>
          <w:rFonts w:ascii="TH SarabunPSK" w:hAnsi="TH SarabunPSK" w:cs="TH SarabunPSK"/>
          <w:b/>
          <w:bCs/>
          <w:sz w:val="24"/>
          <w:szCs w:val="32"/>
          <w:cs/>
        </w:rPr>
        <w:t>หัวหน้างานนโยบายและแผน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701"/>
        <w:gridCol w:w="1694"/>
      </w:tblGrid>
      <w:tr w:rsidR="00D9462A" w14:paraId="5C3CD82A" w14:textId="77777777" w:rsidTr="0071650D">
        <w:tc>
          <w:tcPr>
            <w:tcW w:w="3114" w:type="dxa"/>
          </w:tcPr>
          <w:p w14:paraId="0C1B5E22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F0A5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ละเอียดงบประมาณ</w:t>
            </w:r>
          </w:p>
        </w:tc>
        <w:tc>
          <w:tcPr>
            <w:tcW w:w="1701" w:type="dxa"/>
          </w:tcPr>
          <w:p w14:paraId="10F6F4C1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เงิน</w:t>
            </w:r>
          </w:p>
        </w:tc>
        <w:tc>
          <w:tcPr>
            <w:tcW w:w="1701" w:type="dxa"/>
          </w:tcPr>
          <w:p w14:paraId="6D183EA4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บิกจ่ายแล้ว</w:t>
            </w:r>
          </w:p>
        </w:tc>
        <w:tc>
          <w:tcPr>
            <w:tcW w:w="1701" w:type="dxa"/>
          </w:tcPr>
          <w:p w14:paraId="56281210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อเบิกครั้งนี้</w:t>
            </w:r>
          </w:p>
        </w:tc>
        <w:tc>
          <w:tcPr>
            <w:tcW w:w="1694" w:type="dxa"/>
          </w:tcPr>
          <w:p w14:paraId="5A49CCA6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งินคงเหลือ</w:t>
            </w:r>
          </w:p>
        </w:tc>
      </w:tr>
      <w:tr w:rsidR="00D9462A" w14:paraId="35FEC547" w14:textId="77777777" w:rsidTr="0071650D">
        <w:tc>
          <w:tcPr>
            <w:tcW w:w="3114" w:type="dxa"/>
          </w:tcPr>
          <w:p w14:paraId="1B2A665E" w14:textId="2F9F6321" w:rsidR="00D9462A" w:rsidRPr="00913029" w:rsidRDefault="00D9462A" w:rsidP="00716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เฉพาะงาน</w:t>
            </w:r>
          </w:p>
        </w:tc>
        <w:tc>
          <w:tcPr>
            <w:tcW w:w="1701" w:type="dxa"/>
          </w:tcPr>
          <w:p w14:paraId="44A5E63C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2B7E6D94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2C3EA22E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694" w:type="dxa"/>
          </w:tcPr>
          <w:p w14:paraId="79E08943" w14:textId="77777777" w:rsidR="00D9462A" w:rsidRDefault="00D9462A" w:rsidP="0071650D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14:paraId="09E30B0A" w14:textId="77777777" w:rsidR="00D9462A" w:rsidRPr="00B06B3B" w:rsidRDefault="00D9462A" w:rsidP="00D9462A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16"/>
          <w:szCs w:val="20"/>
        </w:rPr>
      </w:pPr>
    </w:p>
    <w:p w14:paraId="662B34BB" w14:textId="77777777" w:rsidR="00D9462A" w:rsidRDefault="00D9462A" w:rsidP="00D9462A">
      <w:pPr>
        <w:spacing w:after="40" w:line="240" w:lineRule="auto"/>
        <w:ind w:left="4320"/>
        <w:jc w:val="thaiDistribute"/>
        <w:rPr>
          <w:rFonts w:ascii="TH SarabunPSK" w:hAnsi="TH SarabunPSK" w:cs="TH SarabunPSK"/>
          <w:sz w:val="24"/>
          <w:szCs w:val="32"/>
        </w:rPr>
      </w:pPr>
      <w:r w:rsidRPr="00913029"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Pr="00913029">
        <w:rPr>
          <w:rFonts w:ascii="TH SarabunPSK" w:hAnsi="TH SarabunPSK" w:cs="TH SarabunPSK" w:hint="cs"/>
          <w:sz w:val="20"/>
          <w:szCs w:val="24"/>
          <w:cs/>
        </w:rPr>
        <w:t>...............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</w:t>
      </w:r>
      <w:r w:rsidRPr="00913029">
        <w:rPr>
          <w:rFonts w:ascii="TH SarabunPSK" w:hAnsi="TH SarabunPSK" w:cs="TH SarabunPSK" w:hint="cs"/>
          <w:sz w:val="20"/>
          <w:szCs w:val="24"/>
          <w:cs/>
        </w:rPr>
        <w:t>...............</w:t>
      </w:r>
      <w:r w:rsidRPr="002F386D">
        <w:rPr>
          <w:rFonts w:ascii="TH SarabunPSK" w:hAnsi="TH SarabunPSK" w:cs="TH SarabunPSK"/>
          <w:sz w:val="24"/>
          <w:szCs w:val="32"/>
          <w:cs/>
        </w:rPr>
        <w:t>หัวหน้างานนโยบาย</w:t>
      </w:r>
      <w:r w:rsidRPr="002F386D">
        <w:rPr>
          <w:rFonts w:ascii="TH SarabunPSK" w:hAnsi="TH SarabunPSK" w:cs="TH SarabunPSK" w:hint="cs"/>
          <w:sz w:val="24"/>
          <w:szCs w:val="32"/>
          <w:cs/>
        </w:rPr>
        <w:t>และแผน</w:t>
      </w:r>
    </w:p>
    <w:p w14:paraId="2292C952" w14:textId="54A93FDE" w:rsidR="00D9462A" w:rsidRDefault="00D9462A" w:rsidP="00D9462A">
      <w:pPr>
        <w:spacing w:after="4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(</w:t>
      </w:r>
      <w:r w:rsidR="002A0C3E">
        <w:rPr>
          <w:rFonts w:ascii="TH SarabunPSK" w:hAnsi="TH SarabunPSK" w:cs="TH SarabunPSK" w:hint="cs"/>
          <w:sz w:val="24"/>
          <w:szCs w:val="32"/>
          <w:cs/>
        </w:rPr>
        <w:t>นายชาญณรงค์ หนูบำรุง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9462A" w:rsidRPr="00431A46" w14:paraId="3B94E84C" w14:textId="77777777" w:rsidTr="0071650D">
        <w:tc>
          <w:tcPr>
            <w:tcW w:w="4955" w:type="dxa"/>
            <w:tcBorders>
              <w:left w:val="single" w:sz="2" w:space="0" w:color="FFFFFF"/>
            </w:tcBorders>
          </w:tcPr>
          <w:p w14:paraId="74420B07" w14:textId="77777777" w:rsidR="00D9462A" w:rsidRPr="00431A46" w:rsidRDefault="00D9462A" w:rsidP="0071650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งานการเงิน</w:t>
            </w:r>
          </w:p>
          <w:p w14:paraId="24AE0D3F" w14:textId="77777777" w:rsidR="00D9462A" w:rsidRDefault="00D9462A" w:rsidP="0071650D">
            <w:pPr>
              <w:rPr>
                <w:rFonts w:ascii="TH SarabunPSK" w:hAnsi="TH SarabunPSK" w:cs="TH SarabunPSK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443EED8C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</w:t>
            </w:r>
          </w:p>
          <w:p w14:paraId="3D2BEE86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 w:rsidRPr="00431A46">
              <w:rPr>
                <w:rFonts w:ascii="TH SarabunPSK" w:hAnsi="TH SarabunPSK" w:cs="TH SarabunPSK" w:hint="cs"/>
                <w:sz w:val="24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ใช้เงิน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ค่าจัดการเรียนการสอน (เงินอุดหนุน)</w:t>
            </w:r>
          </w:p>
          <w:p w14:paraId="596A5C46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ิจกรรมพัฒนาผู้เรียน</w:t>
            </w:r>
          </w:p>
          <w:p w14:paraId="6062E236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อื่นๆ (ระบุ)</w:t>
            </w:r>
            <w:r w:rsidRPr="00431A46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</w:t>
            </w:r>
            <w:r w:rsidRPr="00431A46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</w:p>
          <w:p w14:paraId="4C8D2A54" w14:textId="77777777" w:rsidR="00D9462A" w:rsidRPr="006A4EFE" w:rsidRDefault="00D9462A" w:rsidP="0071650D">
            <w:pPr>
              <w:spacing w:after="40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E9DA3E4" w14:textId="77777777" w:rsidR="00D9462A" w:rsidRDefault="00D9462A" w:rsidP="0071650D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9D49F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9D49F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Pr="009D49F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การเงิน</w:t>
            </w:r>
          </w:p>
          <w:p w14:paraId="60A557B0" w14:textId="77777777" w:rsidR="00D9462A" w:rsidRPr="00431A46" w:rsidRDefault="00D9462A" w:rsidP="0071650D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นางกอบแก้ว เคยชัยภูมิ)</w:t>
            </w:r>
          </w:p>
        </w:tc>
        <w:tc>
          <w:tcPr>
            <w:tcW w:w="4956" w:type="dxa"/>
            <w:tcBorders>
              <w:right w:val="single" w:sz="2" w:space="0" w:color="FFFFFF"/>
            </w:tcBorders>
          </w:tcPr>
          <w:p w14:paraId="4221F06D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อำนวยการ</w:t>
            </w:r>
          </w:p>
          <w:p w14:paraId="2B11583F" w14:textId="77777777" w:rsidR="00D9462A" w:rsidRDefault="00D9462A" w:rsidP="0071650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537329C6" w14:textId="77777777" w:rsidR="00D9462A" w:rsidRDefault="00D9462A" w:rsidP="007165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04167650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709885B6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264E78C0" w14:textId="77777777" w:rsidR="00D9462A" w:rsidRDefault="00D9462A" w:rsidP="0071650D">
            <w:pPr>
              <w:spacing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D49F3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14:paraId="78E3E891" w14:textId="77777777" w:rsidR="002A0C3E" w:rsidRDefault="002A0C3E" w:rsidP="002A0C3E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นท์นภัสร์ จารุศศิธ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A5DF9BC" w14:textId="77777777" w:rsidR="002A0C3E" w:rsidRDefault="002A0C3E" w:rsidP="002A0C3E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392AD75D" w14:textId="2F1855BF" w:rsidR="00D9462A" w:rsidRPr="009D49F3" w:rsidRDefault="002A0C3E" w:rsidP="002A0C3E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5AA07975" w14:textId="77777777" w:rsidR="00D9462A" w:rsidRDefault="00D9462A" w:rsidP="00D9462A">
      <w:pPr>
        <w:spacing w:after="40" w:line="240" w:lineRule="auto"/>
        <w:rPr>
          <w:rFonts w:ascii="TH SarabunPSK" w:hAnsi="TH SarabunPSK" w:cs="TH SarabunPSK"/>
          <w:sz w:val="24"/>
          <w:szCs w:val="32"/>
        </w:rPr>
      </w:pPr>
    </w:p>
    <w:p w14:paraId="32A04EE6" w14:textId="77777777" w:rsidR="00A85DC1" w:rsidRDefault="00A85DC1" w:rsidP="00A85D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50E8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รายละเอียดรายการใช้งบประมาณ</w:t>
      </w:r>
    </w:p>
    <w:p w14:paraId="4AFF8C1F" w14:textId="77777777" w:rsidR="00A85DC1" w:rsidRPr="00E362B3" w:rsidRDefault="00A85DC1" w:rsidP="00A85D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1417"/>
        <w:gridCol w:w="1418"/>
        <w:gridCol w:w="1127"/>
      </w:tblGrid>
      <w:tr w:rsidR="00A85DC1" w14:paraId="0AC733AF" w14:textId="77777777" w:rsidTr="006074ED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8AF4E70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860FBFA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AF5EC5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1D360D7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 (บาท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536F791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 (บาท)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28C438E3" w14:textId="77777777" w:rsidR="00A85DC1" w:rsidRPr="00E362B3" w:rsidRDefault="00A85DC1" w:rsidP="006074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85DC1" w14:paraId="17E7EF72" w14:textId="77777777" w:rsidTr="006074ED">
        <w:tc>
          <w:tcPr>
            <w:tcW w:w="562" w:type="dxa"/>
          </w:tcPr>
          <w:p w14:paraId="1716848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5E74BF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59440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93947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4B35D7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016708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037CBE46" w14:textId="77777777" w:rsidTr="006074ED">
        <w:tc>
          <w:tcPr>
            <w:tcW w:w="562" w:type="dxa"/>
          </w:tcPr>
          <w:p w14:paraId="37D99A5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201EE3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1C973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E0D2C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03A51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8E13A0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7C50D91" w14:textId="77777777" w:rsidTr="006074ED">
        <w:tc>
          <w:tcPr>
            <w:tcW w:w="562" w:type="dxa"/>
          </w:tcPr>
          <w:p w14:paraId="639C23B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13550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B30D0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8075A4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1FFB8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F00ABA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089B7093" w14:textId="77777777" w:rsidTr="006074ED">
        <w:tc>
          <w:tcPr>
            <w:tcW w:w="562" w:type="dxa"/>
          </w:tcPr>
          <w:p w14:paraId="4DA6317E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BC582F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3F2A6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4AB36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D1EF5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DD7531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F1B4A11" w14:textId="77777777" w:rsidTr="006074ED">
        <w:tc>
          <w:tcPr>
            <w:tcW w:w="562" w:type="dxa"/>
          </w:tcPr>
          <w:p w14:paraId="4E3A7B5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49B6EF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FC947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D9069A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5DF2C9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DBDA2C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16A10E1D" w14:textId="77777777" w:rsidTr="006074ED">
        <w:tc>
          <w:tcPr>
            <w:tcW w:w="562" w:type="dxa"/>
          </w:tcPr>
          <w:p w14:paraId="34F565D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5509FA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109AC8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B2B746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1C8AD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B06957A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755362F8" w14:textId="77777777" w:rsidTr="006074ED">
        <w:tc>
          <w:tcPr>
            <w:tcW w:w="562" w:type="dxa"/>
          </w:tcPr>
          <w:p w14:paraId="3BA7292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6E1B27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88C3D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8CE00E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06344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31059D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FB3C33E" w14:textId="77777777" w:rsidTr="006074ED">
        <w:tc>
          <w:tcPr>
            <w:tcW w:w="562" w:type="dxa"/>
          </w:tcPr>
          <w:p w14:paraId="1B08CA7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B4B1EC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E7937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108B9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C8713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3ABC51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79DEADE" w14:textId="77777777" w:rsidTr="006074ED">
        <w:tc>
          <w:tcPr>
            <w:tcW w:w="562" w:type="dxa"/>
          </w:tcPr>
          <w:p w14:paraId="1E55DF7E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F6BA09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FBB29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FE40F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0FFB5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92ABCE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8871E12" w14:textId="77777777" w:rsidTr="006074ED">
        <w:tc>
          <w:tcPr>
            <w:tcW w:w="562" w:type="dxa"/>
          </w:tcPr>
          <w:p w14:paraId="604837A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8B651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B3283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1B54B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8D14D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D6576B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41004745" w14:textId="77777777" w:rsidTr="006074ED">
        <w:tc>
          <w:tcPr>
            <w:tcW w:w="562" w:type="dxa"/>
          </w:tcPr>
          <w:p w14:paraId="6299741A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407E1F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737B8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256742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9B3106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58817A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CEF39FF" w14:textId="77777777" w:rsidTr="006074ED">
        <w:tc>
          <w:tcPr>
            <w:tcW w:w="562" w:type="dxa"/>
          </w:tcPr>
          <w:p w14:paraId="42BB079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C1F30C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9F24F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5A46C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598CA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376503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7C9345B3" w14:textId="77777777" w:rsidTr="006074ED">
        <w:tc>
          <w:tcPr>
            <w:tcW w:w="562" w:type="dxa"/>
          </w:tcPr>
          <w:p w14:paraId="6090CF7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E72F9CB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E5AF2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7C11F4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C9816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475218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3124F665" w14:textId="77777777" w:rsidTr="006074ED">
        <w:tc>
          <w:tcPr>
            <w:tcW w:w="562" w:type="dxa"/>
          </w:tcPr>
          <w:p w14:paraId="38E5DD3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63495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014C5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DABF9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3F49B6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9F9D9C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1695DECE" w14:textId="77777777" w:rsidTr="006074ED">
        <w:tc>
          <w:tcPr>
            <w:tcW w:w="562" w:type="dxa"/>
          </w:tcPr>
          <w:p w14:paraId="720D5CA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5A7617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529EB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9A0C5AD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CC51D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46CA22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F5EFFCE" w14:textId="77777777" w:rsidTr="006074ED">
        <w:tc>
          <w:tcPr>
            <w:tcW w:w="562" w:type="dxa"/>
          </w:tcPr>
          <w:p w14:paraId="0E914B7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70A05A0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86B7B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42092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65B65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A11290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0A30D260" w14:textId="77777777" w:rsidTr="006074ED">
        <w:tc>
          <w:tcPr>
            <w:tcW w:w="562" w:type="dxa"/>
          </w:tcPr>
          <w:p w14:paraId="6A883FA6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FEBDE4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C78D9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C90022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AF1DEE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81C212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C1D6450" w14:textId="77777777" w:rsidTr="006074ED">
        <w:tc>
          <w:tcPr>
            <w:tcW w:w="562" w:type="dxa"/>
          </w:tcPr>
          <w:p w14:paraId="0E03745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593ABD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34165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24A137F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EDACDC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B14E838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22383664" w14:textId="77777777" w:rsidTr="006074ED">
        <w:tc>
          <w:tcPr>
            <w:tcW w:w="562" w:type="dxa"/>
          </w:tcPr>
          <w:p w14:paraId="6E9E453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8D1A43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94F6F2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6D26127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E5FAB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4CF5D3A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49D3D2D1" w14:textId="77777777" w:rsidTr="006074ED">
        <w:tc>
          <w:tcPr>
            <w:tcW w:w="562" w:type="dxa"/>
          </w:tcPr>
          <w:p w14:paraId="618B564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797AE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6C7744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281789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D1BC69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D9DCD25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5DC1" w14:paraId="5B9B0805" w14:textId="77777777" w:rsidTr="006074ED">
        <w:tc>
          <w:tcPr>
            <w:tcW w:w="7366" w:type="dxa"/>
            <w:gridSpan w:val="4"/>
          </w:tcPr>
          <w:p w14:paraId="5E4B759D" w14:textId="77777777" w:rsidR="00A85DC1" w:rsidRPr="00A93B7A" w:rsidRDefault="00A85DC1" w:rsidP="006074ED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D04F62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04F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A9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8" w:type="dxa"/>
          </w:tcPr>
          <w:p w14:paraId="0FEBF22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9B4E3FB" w14:textId="77777777" w:rsidR="00A85DC1" w:rsidRPr="00A93B7A" w:rsidRDefault="00A85DC1" w:rsidP="006074ED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658FA0F9" w14:textId="77777777" w:rsidR="00A85DC1" w:rsidRDefault="00A85DC1" w:rsidP="00A85D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1F65A5" w14:textId="77777777" w:rsidR="00A85DC1" w:rsidRDefault="00A85DC1" w:rsidP="00A85DC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ความเป็นในการขอซื้อ/ข้อจ้าง ในครั้งนี้ เพื่อ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</w:t>
      </w:r>
    </w:p>
    <w:p w14:paraId="198B4814" w14:textId="77777777" w:rsidR="00A85DC1" w:rsidRDefault="00A85DC1" w:rsidP="00A85DC1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0F58F8A4" w14:textId="77777777" w:rsidR="00A85DC1" w:rsidRDefault="00A85DC1" w:rsidP="00A85DC1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63476918" w14:textId="77777777" w:rsidR="00A85DC1" w:rsidRDefault="00A85DC1" w:rsidP="00A85DC1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85DC1" w:rsidRPr="00A91DCF" w14:paraId="26BC8E44" w14:textId="77777777" w:rsidTr="006074ED">
        <w:tc>
          <w:tcPr>
            <w:tcW w:w="4955" w:type="dxa"/>
          </w:tcPr>
          <w:p w14:paraId="45979C6E" w14:textId="77777777" w:rsidR="00A85DC1" w:rsidRDefault="00A85DC1" w:rsidP="006074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เจ้าหน้าที่พัสดุ</w:t>
            </w:r>
          </w:p>
          <w:p w14:paraId="6458F237" w14:textId="77777777" w:rsidR="00A85DC1" w:rsidRDefault="00A85DC1" w:rsidP="006074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4351020B" w14:textId="77777777" w:rsidR="00A85DC1" w:rsidRDefault="00A85DC1" w:rsidP="006074E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14:paraId="15C84693" w14:textId="77777777" w:rsidR="00A85DC1" w:rsidRDefault="00A85DC1" w:rsidP="006074ED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3F48426E" w14:textId="77777777" w:rsidR="00A85DC1" w:rsidRDefault="00A85DC1" w:rsidP="006074ED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5229454F" w14:textId="77777777" w:rsidR="00A85DC1" w:rsidRDefault="00A85DC1" w:rsidP="006074ED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1454CF41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A91D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</w:p>
          <w:p w14:paraId="149FA524" w14:textId="74C674F0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F4B6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ิศรา บุญมาก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B8F1637" w14:textId="77777777" w:rsidR="00A85DC1" w:rsidRPr="00A91DCF" w:rsidRDefault="00A85DC1" w:rsidP="006074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เจ้าหน้าที่พัสดุ</w:t>
            </w:r>
          </w:p>
        </w:tc>
        <w:tc>
          <w:tcPr>
            <w:tcW w:w="4956" w:type="dxa"/>
          </w:tcPr>
          <w:p w14:paraId="4B542867" w14:textId="77777777" w:rsidR="00A85DC1" w:rsidRPr="00A91DCF" w:rsidRDefault="00A85DC1" w:rsidP="006074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เจ้าหน้าที่พัสดุ</w:t>
            </w:r>
          </w:p>
          <w:p w14:paraId="769ECAE3" w14:textId="77777777" w:rsidR="00A85DC1" w:rsidRDefault="00A85DC1" w:rsidP="006074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44DA4DA4" w14:textId="77777777" w:rsidR="00A85DC1" w:rsidRDefault="00A85DC1" w:rsidP="006074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05E16B11" w14:textId="77777777" w:rsidR="00A85DC1" w:rsidRDefault="00A85DC1" w:rsidP="006074ED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33D52087" w14:textId="77777777" w:rsidR="00A85DC1" w:rsidRPr="00A91DCF" w:rsidRDefault="00A85DC1" w:rsidP="006074ED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124D9B1C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A91D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</w:p>
          <w:p w14:paraId="46444043" w14:textId="77777777" w:rsidR="00A85DC1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(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ชาญณรงค์ หนูบำรุง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36221EE" w14:textId="77777777" w:rsidR="00A85DC1" w:rsidRPr="00A91DCF" w:rsidRDefault="00A85DC1" w:rsidP="006074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เจ้าหน้าที่พัสดุ</w:t>
            </w:r>
          </w:p>
        </w:tc>
      </w:tr>
    </w:tbl>
    <w:p w14:paraId="2AAA8246" w14:textId="77777777" w:rsidR="00A85DC1" w:rsidRDefault="00A85DC1" w:rsidP="00A85DC1">
      <w:pPr>
        <w:spacing w:before="120" w:after="0" w:line="240" w:lineRule="auto"/>
        <w:rPr>
          <w:rFonts w:ascii="TH SarabunPSK" w:hAnsi="TH SarabunPSK" w:cs="TH SarabunPSK"/>
          <w:sz w:val="24"/>
          <w:szCs w:val="32"/>
        </w:rPr>
      </w:pPr>
    </w:p>
    <w:p w14:paraId="03357085" w14:textId="77777777" w:rsidR="00A85DC1" w:rsidRDefault="00A85DC1" w:rsidP="00D9462A">
      <w:pPr>
        <w:spacing w:after="40" w:line="240" w:lineRule="auto"/>
        <w:rPr>
          <w:rFonts w:ascii="TH SarabunPSK" w:hAnsi="TH SarabunPSK" w:cs="TH SarabunPSK"/>
          <w:sz w:val="24"/>
          <w:szCs w:val="32"/>
        </w:rPr>
      </w:pPr>
    </w:p>
    <w:sectPr w:rsidR="00A85DC1" w:rsidSect="00D64635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3F2"/>
    <w:rsid w:val="00014E20"/>
    <w:rsid w:val="00025805"/>
    <w:rsid w:val="00032E0A"/>
    <w:rsid w:val="000362D0"/>
    <w:rsid w:val="00042879"/>
    <w:rsid w:val="000771DB"/>
    <w:rsid w:val="0009322D"/>
    <w:rsid w:val="000A5885"/>
    <w:rsid w:val="000B337B"/>
    <w:rsid w:val="000B406B"/>
    <w:rsid w:val="000C2428"/>
    <w:rsid w:val="000C5CB0"/>
    <w:rsid w:val="000F605F"/>
    <w:rsid w:val="00106235"/>
    <w:rsid w:val="001245C4"/>
    <w:rsid w:val="00130FB6"/>
    <w:rsid w:val="001362DD"/>
    <w:rsid w:val="00165FA2"/>
    <w:rsid w:val="00166358"/>
    <w:rsid w:val="001A4989"/>
    <w:rsid w:val="001A6E17"/>
    <w:rsid w:val="001B0C73"/>
    <w:rsid w:val="001C19D2"/>
    <w:rsid w:val="001E37E3"/>
    <w:rsid w:val="001E74D0"/>
    <w:rsid w:val="001F2C41"/>
    <w:rsid w:val="001F7863"/>
    <w:rsid w:val="00214550"/>
    <w:rsid w:val="002148DA"/>
    <w:rsid w:val="00216FC1"/>
    <w:rsid w:val="002205FE"/>
    <w:rsid w:val="0022108D"/>
    <w:rsid w:val="002266B0"/>
    <w:rsid w:val="0023536B"/>
    <w:rsid w:val="00251C34"/>
    <w:rsid w:val="00271F5B"/>
    <w:rsid w:val="00277BEC"/>
    <w:rsid w:val="002A0C3E"/>
    <w:rsid w:val="002A5BB6"/>
    <w:rsid w:val="002D666D"/>
    <w:rsid w:val="002F386D"/>
    <w:rsid w:val="002F410D"/>
    <w:rsid w:val="002F4745"/>
    <w:rsid w:val="00312B19"/>
    <w:rsid w:val="00325935"/>
    <w:rsid w:val="0033075C"/>
    <w:rsid w:val="00333CAB"/>
    <w:rsid w:val="003370EA"/>
    <w:rsid w:val="003540F0"/>
    <w:rsid w:val="00380682"/>
    <w:rsid w:val="003D4CBD"/>
    <w:rsid w:val="003E56CA"/>
    <w:rsid w:val="00431A46"/>
    <w:rsid w:val="00465B56"/>
    <w:rsid w:val="004C2F5B"/>
    <w:rsid w:val="004E0BEA"/>
    <w:rsid w:val="004E27FA"/>
    <w:rsid w:val="004E77DD"/>
    <w:rsid w:val="004F1259"/>
    <w:rsid w:val="004F16CC"/>
    <w:rsid w:val="005108A5"/>
    <w:rsid w:val="0051743A"/>
    <w:rsid w:val="00547088"/>
    <w:rsid w:val="005509F9"/>
    <w:rsid w:val="00551FFF"/>
    <w:rsid w:val="00571E3D"/>
    <w:rsid w:val="00574780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47049"/>
    <w:rsid w:val="00664744"/>
    <w:rsid w:val="0068164A"/>
    <w:rsid w:val="00692F3E"/>
    <w:rsid w:val="006A4EF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65001"/>
    <w:rsid w:val="00793B89"/>
    <w:rsid w:val="007B5D04"/>
    <w:rsid w:val="007D2327"/>
    <w:rsid w:val="007E4053"/>
    <w:rsid w:val="007E6327"/>
    <w:rsid w:val="008066CC"/>
    <w:rsid w:val="00824331"/>
    <w:rsid w:val="008610DC"/>
    <w:rsid w:val="008669E7"/>
    <w:rsid w:val="008736EC"/>
    <w:rsid w:val="00883BE9"/>
    <w:rsid w:val="008B4699"/>
    <w:rsid w:val="008B49AF"/>
    <w:rsid w:val="008B76F8"/>
    <w:rsid w:val="008B7EA9"/>
    <w:rsid w:val="008C303A"/>
    <w:rsid w:val="0090783F"/>
    <w:rsid w:val="00913029"/>
    <w:rsid w:val="00913691"/>
    <w:rsid w:val="00945D22"/>
    <w:rsid w:val="009530EF"/>
    <w:rsid w:val="009736BE"/>
    <w:rsid w:val="00973E04"/>
    <w:rsid w:val="00991B44"/>
    <w:rsid w:val="00994918"/>
    <w:rsid w:val="009A0CBD"/>
    <w:rsid w:val="009D49F3"/>
    <w:rsid w:val="009F0A57"/>
    <w:rsid w:val="009F2349"/>
    <w:rsid w:val="009F5EC7"/>
    <w:rsid w:val="00A27BEA"/>
    <w:rsid w:val="00A403C1"/>
    <w:rsid w:val="00A71E65"/>
    <w:rsid w:val="00A80514"/>
    <w:rsid w:val="00A85DC1"/>
    <w:rsid w:val="00A91DCF"/>
    <w:rsid w:val="00A93B7A"/>
    <w:rsid w:val="00A97A69"/>
    <w:rsid w:val="00AA0D42"/>
    <w:rsid w:val="00AB1EEA"/>
    <w:rsid w:val="00AF197F"/>
    <w:rsid w:val="00AF2F1E"/>
    <w:rsid w:val="00B06B3B"/>
    <w:rsid w:val="00B26E3D"/>
    <w:rsid w:val="00B4602C"/>
    <w:rsid w:val="00B50E8D"/>
    <w:rsid w:val="00B54DE2"/>
    <w:rsid w:val="00B644C8"/>
    <w:rsid w:val="00BA6111"/>
    <w:rsid w:val="00BA629F"/>
    <w:rsid w:val="00BC10A5"/>
    <w:rsid w:val="00BE294D"/>
    <w:rsid w:val="00BE391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D284C"/>
    <w:rsid w:val="00CD65AB"/>
    <w:rsid w:val="00CE1270"/>
    <w:rsid w:val="00D04F62"/>
    <w:rsid w:val="00D061AD"/>
    <w:rsid w:val="00D131BB"/>
    <w:rsid w:val="00D435E6"/>
    <w:rsid w:val="00D64635"/>
    <w:rsid w:val="00D70F16"/>
    <w:rsid w:val="00D77F40"/>
    <w:rsid w:val="00D80489"/>
    <w:rsid w:val="00D82A9E"/>
    <w:rsid w:val="00D83209"/>
    <w:rsid w:val="00D9462A"/>
    <w:rsid w:val="00DA2B33"/>
    <w:rsid w:val="00DA48BA"/>
    <w:rsid w:val="00DC7E46"/>
    <w:rsid w:val="00DD202F"/>
    <w:rsid w:val="00DD736B"/>
    <w:rsid w:val="00DE275F"/>
    <w:rsid w:val="00DF1589"/>
    <w:rsid w:val="00E17963"/>
    <w:rsid w:val="00E362B3"/>
    <w:rsid w:val="00E44DCB"/>
    <w:rsid w:val="00E459F8"/>
    <w:rsid w:val="00E5639F"/>
    <w:rsid w:val="00E7387B"/>
    <w:rsid w:val="00E80CB4"/>
    <w:rsid w:val="00E91F2B"/>
    <w:rsid w:val="00E930BA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270C0"/>
    <w:rsid w:val="00F43182"/>
    <w:rsid w:val="00F568FA"/>
    <w:rsid w:val="00F62734"/>
    <w:rsid w:val="00F7312D"/>
    <w:rsid w:val="00F7373A"/>
    <w:rsid w:val="00FB17C7"/>
    <w:rsid w:val="00FC48BE"/>
    <w:rsid w:val="00FD6BBF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2B07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7</cp:revision>
  <cp:lastPrinted>2024-03-29T03:33:00Z</cp:lastPrinted>
  <dcterms:created xsi:type="dcterms:W3CDTF">2025-10-24T02:29:00Z</dcterms:created>
  <dcterms:modified xsi:type="dcterms:W3CDTF">2025-12-03T03:45:00Z</dcterms:modified>
</cp:coreProperties>
</file>